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 wp14:anchorId="0D3BFFD5" wp14:editId="51D254A9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093DAE">
              <w:rPr>
                <w:sz w:val="18"/>
              </w:rPr>
              <w:t xml:space="preserve">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</w:t>
            </w:r>
            <w:r w:rsidR="00093DAE">
              <w:rPr>
                <w:sz w:val="18"/>
              </w:rPr>
              <w:t>8(86637)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D5D87" w:rsidRPr="00093DAE" w:rsidRDefault="00AD5D87" w:rsidP="00AD5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093DAE">
        <w:rPr>
          <w:rFonts w:ascii="Times New Roman" w:hAnsi="Times New Roman" w:cs="Times New Roman"/>
          <w:sz w:val="28"/>
          <w:szCs w:val="28"/>
        </w:rPr>
        <w:t>.10.2019 года</w:t>
      </w:r>
    </w:p>
    <w:p w:rsidR="00AD5D87" w:rsidRPr="007338A0" w:rsidRDefault="008F5950" w:rsidP="00AD5D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8</w:t>
      </w:r>
    </w:p>
    <w:p w:rsidR="00AD5D87" w:rsidRPr="007338A0" w:rsidRDefault="008F5950" w:rsidP="00AD5D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8</w:t>
      </w:r>
    </w:p>
    <w:p w:rsidR="00AD5D87" w:rsidRDefault="008F5950" w:rsidP="00AD5D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28</w:t>
      </w:r>
    </w:p>
    <w:p w:rsidR="004931E6" w:rsidRPr="00D604C1" w:rsidRDefault="004931E6" w:rsidP="004931E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931E6" w:rsidRPr="00D604C1" w:rsidRDefault="004931E6" w:rsidP="004931E6">
      <w:pPr>
        <w:shd w:val="clear" w:color="auto" w:fill="FFFFFF"/>
        <w:spacing w:after="75" w:line="240" w:lineRule="auto"/>
        <w:ind w:right="411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орядка разработки, корректировки, мониторинга и контроля реализации Стратегии социально-экономического развития сельского поселения Белокаменское Зольского муниципального района Кабардино-Балкарской Республики на период до 2034 года</w:t>
      </w:r>
    </w:p>
    <w:p w:rsidR="004931E6" w:rsidRPr="004931E6" w:rsidRDefault="004931E6" w:rsidP="00D604C1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1E6" w:rsidRPr="00D604C1" w:rsidRDefault="004931E6" w:rsidP="00D604C1">
      <w:pPr>
        <w:pStyle w:val="a8"/>
        <w:shd w:val="clear" w:color="auto" w:fill="FFFFFF"/>
        <w:spacing w:after="75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7 Федерального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закона от 6 октября 2003 года №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частью 2 статьи 39 Федерального закона от 28 июня 2014 года № 172-ФЗ «О стратегическом планировании в Российской Федерации» местная администрация сельского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остановляет:</w:t>
      </w:r>
    </w:p>
    <w:p w:rsidR="004931E6" w:rsidRPr="00D604C1" w:rsidRDefault="004931E6" w:rsidP="00D604C1">
      <w:pPr>
        <w:pStyle w:val="a8"/>
        <w:numPr>
          <w:ilvl w:val="0"/>
          <w:numId w:val="4"/>
        </w:numPr>
        <w:shd w:val="clear" w:color="auto" w:fill="FFFFFF"/>
        <w:spacing w:after="75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Утвердить прилагаемый Порядок разработки, корректировки, мониторинга и контроля Стратегии социально-экономического развития сельского поселения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.</w:t>
      </w:r>
    </w:p>
    <w:p w:rsidR="00A72097" w:rsidRPr="00D604C1" w:rsidRDefault="000E69BE" w:rsidP="00D604C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>Ведущему специалисту местной администрации с.п.Белокаменское обеспечить размещение настоящего постановления на информационном стенде и официальном сайте местной администрации с.п.Белокаменское.</w:t>
      </w:r>
    </w:p>
    <w:p w:rsidR="00A72097" w:rsidRDefault="00534F50" w:rsidP="00D604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C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72097" w:rsidRPr="00D604C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72097" w:rsidRPr="00D604C1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D604C1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72097" w:rsidRPr="00D604C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604C1" w:rsidRPr="00D604C1" w:rsidRDefault="00D604C1" w:rsidP="00D604C1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A72097" w:rsidRPr="00D604C1" w:rsidRDefault="00A72097" w:rsidP="00A7209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D604C1">
        <w:rPr>
          <w:rFonts w:ascii="Times New Roman" w:hAnsi="Times New Roman" w:cs="Times New Roman"/>
          <w:sz w:val="26"/>
          <w:szCs w:val="26"/>
        </w:rPr>
        <w:t>местной</w:t>
      </w:r>
      <w:proofErr w:type="gramEnd"/>
      <w:r w:rsidRPr="00D604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097" w:rsidRPr="00D604C1" w:rsidRDefault="00A72097" w:rsidP="00A7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      администрации</w:t>
      </w:r>
    </w:p>
    <w:p w:rsidR="00B473ED" w:rsidRDefault="00A72097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      с.п. Белокаменское                                                            </w:t>
      </w:r>
      <w:r w:rsidR="00DC1239" w:rsidRPr="00D604C1">
        <w:rPr>
          <w:rFonts w:ascii="Times New Roman" w:hAnsi="Times New Roman" w:cs="Times New Roman"/>
          <w:sz w:val="26"/>
          <w:szCs w:val="26"/>
        </w:rPr>
        <w:t xml:space="preserve">  </w:t>
      </w:r>
      <w:r w:rsidRPr="00D604C1">
        <w:rPr>
          <w:rFonts w:ascii="Times New Roman" w:hAnsi="Times New Roman" w:cs="Times New Roman"/>
          <w:sz w:val="26"/>
          <w:szCs w:val="26"/>
        </w:rPr>
        <w:t xml:space="preserve">             Х.К. Абидов</w:t>
      </w:r>
    </w:p>
    <w:p w:rsidR="00D604C1" w:rsidRDefault="00D604C1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04C1" w:rsidRPr="00D604C1" w:rsidRDefault="00D604C1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2A8" w:rsidRPr="008F5950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5950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F5950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главы местной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br/>
        <w:t xml:space="preserve">сельского поселения Белокаменское 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03AFD">
        <w:rPr>
          <w:rFonts w:ascii="Times New Roman" w:eastAsia="Times New Roman" w:hAnsi="Times New Roman" w:cs="Times New Roman"/>
          <w:sz w:val="26"/>
          <w:szCs w:val="26"/>
        </w:rPr>
        <w:t>Зольского муниципального района</w:t>
      </w:r>
    </w:p>
    <w:p w:rsidR="002362A8" w:rsidRPr="00A03AFD" w:rsidRDefault="008F5950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 23» октября </w:t>
      </w:r>
      <w:r w:rsidR="002362A8" w:rsidRPr="00A03AFD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r>
        <w:rPr>
          <w:rFonts w:ascii="Times New Roman" w:eastAsia="Times New Roman" w:hAnsi="Times New Roman" w:cs="Times New Roman"/>
          <w:sz w:val="26"/>
          <w:szCs w:val="26"/>
        </w:rPr>
        <w:t>года №28</w:t>
      </w:r>
    </w:p>
    <w:p w:rsidR="00A03AFD" w:rsidRPr="00A03AFD" w:rsidRDefault="00A03AFD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03AFD" w:rsidRP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разработки, корректировки, мониторинга и контроля реализации </w:t>
      </w:r>
    </w:p>
    <w:p w:rsid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Стратегии социально-экономического развития сельского поселения </w:t>
      </w:r>
    </w:p>
    <w:p w:rsidR="002362A8" w:rsidRDefault="00A03AFD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елокаменское Зольского </w:t>
      </w:r>
      <w:r w:rsidR="002362A8"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</w:t>
      </w:r>
    </w:p>
    <w:p w:rsidR="007B06C9" w:rsidRPr="00A03AFD" w:rsidRDefault="007B06C9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62A8" w:rsidRPr="007B06C9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6C9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разработан в целях реализации Федерального закона от 28 июня 2014 года № 172-ФЗ «О стратегическом планировании в Российской Федерации» (далее — Федеральный закон) и устанавливает правила разработки, корректировки, осуществления мониторинга и контроля реализации Стратегии социально-экономического развит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 (далее — Стратегия).</w:t>
      </w:r>
      <w:proofErr w:type="gramEnd"/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2. Стратегия разрабатывается в целях определения приоритетов, целей и задач социально-экономического развит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7B06C9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Кабардино-Балкарской Республики на долгосрочный период, согласованных с приоритетами и целями социально-экономического развит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 xml:space="preserve">Зольского муниципального района и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Кабардино-Балкарской Республики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3. Стратегия утверждается (одобряется) решением Совета местного самоуправлен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рдино-Балкарской Республики.</w:t>
      </w:r>
    </w:p>
    <w:p w:rsidR="002362A8" w:rsidRPr="007B06C9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6C9">
        <w:rPr>
          <w:rFonts w:ascii="Times New Roman" w:eastAsia="Times New Roman" w:hAnsi="Times New Roman" w:cs="Times New Roman"/>
          <w:b/>
          <w:sz w:val="26"/>
          <w:szCs w:val="26"/>
        </w:rPr>
        <w:t>2. Разработка Стратегии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2.1. Стратегия является документом стратегического планирования и разрабатывается на долгосрочный период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2. Координация работ по разработке, корректировке Стратегии осуществляется местной администрацией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7B06C9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(далее — уполномоченный орган)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Участниками разработки и корректировки Стратегии являются: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естная администрац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;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органы и хозяйствующие субъекты различных форм собственности, находящиеся на территории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иные организации и заинтересованные лица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лучаях, предусмотренных законодательством Российской Федерац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К разработке, корректировке Стратегии могут привлекаться общественные, научные и иные организации, в том числе на основе аутсорсинга, с учетом требований законодательства Российской Федерации и законодательства Кабардино-Балкарской Республик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lastRenderedPageBreak/>
        <w:t>2.3.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>атегии (проект корректировки Стратегии) разрабатывается с учетом требований к ее содержанию, определенных частью 3 статьи 32 Федерального закона, на основании информации, полученной от участников разработки, корректировки Стратегии по запросу уполномоченного органа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С целью проведения общественного обсуждения проект Стратегии (проект корректировки Стратегии)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с.п. 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в информационно-теле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в течение 10 календарных дней со дня размещения текста документа в информационно-телекоммуникационной сети «Интернет».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Замечания и предложения, поступившие в ходе общественного обсуждения проекта Стратегии, рассматриваются уполномоченным органом в течение 10 дней со дня окончания общественного обсуждения. После рассмотрения поступивших замечаний и предложений уполномоченный орган информирует заявителя о принятом решен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2.5.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атегии (проект корректировки Стратегии) согласовывается уполномоченным органом с участниками разработки (корректировки) Стратегии и в установленном порядке вносится на рассмотрение главе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6. После рассмотрения проекта Стратегии (проекта корректировки Стратегии) глава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направляет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атегии (проект корректировки Стратегии) в Совет местного самоуправлен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в установленном порядке для утверждения (одобрения)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7. Стратегия (корректировка Стратегии) в течение 10 дней со дня утверждения (одобрения)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с.п.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 в информационно-телекоммуникационной сети «Интернет»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3. Реализация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3.1. Реализация Стратегии осуществляется в соответствии с планом мероприятий по реализации Стратегии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4. Мониторинг реализации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4.1. Мониторинг реализации Стратегии (далее — Мониторинг) осуществляется на основе данных официального статистического наблюдения, комплексной оценки достижения основных социально-экономических показателей, определенных Стратегией, ежегодных отчетов о ходе исполнения плана мероприятий по реализации Стратегии, представляемых ответственными исполнителям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2. Мониторинг осуществляется местной администрацией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в пределах их компетенции на постоянной основе и координируется уполномоченным органом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="000336A5">
        <w:rPr>
          <w:rFonts w:ascii="Times New Roman" w:eastAsia="Times New Roman" w:hAnsi="Times New Roman" w:cs="Times New Roman"/>
          <w:sz w:val="26"/>
          <w:szCs w:val="26"/>
        </w:rPr>
        <w:t>Местная администрация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ежегодно, не позднее 1 мая года, сле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дующего за отчетным, представляе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т в уполномоченный орган сведения о реализации плана мероприятий по реализации Стратегии.</w:t>
      </w:r>
      <w:proofErr w:type="gramEnd"/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4. На основании сведений, указанных в пункте 4.3 настоящего Порядка, уполномоченным органом ежегодно подготавливается сводный отчет о реализации Стратегии и до 1 июня года, следующего за отчетным годом, представляется главе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 для ознакомления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5. Отчет, содержащий информацию о результатах Мониторинга,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с.п.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в информационно-телекоммуникационной сети «Интернет»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5. Корректировка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1. Основаниями для корректировки Стратегии являются: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изменение требований федерального законодательства, регламентирующего порядок разработки и реализации документов стратегического планирования, стратегии социально-экономического развития муниципального образования;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результаты Мониторинга и контроля реализации Стратегии;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предложения о корректировке, инициируемые участниками разработки Стратег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2. По итогам мониторинга Стратегии уполномоченный орган принимает решение о необходимости корректировки Стратегии и направлении участникам разработки Стратегии запроса о соответствующих предложениях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3. Участники в течение одного месяца после получения такого запроса направляют указанные предложения по корректировке с соответствующими обоснованиями в уполномоченный орган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4. Уполномоченный орган в течение одного месяца после получения предложений, указанных в пункте 5.3 настоящего Порядка, анализирует их и формирует проект корректировки Стратегии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6. Контроль реализации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6.1. Контроль реализации Стратегии осуществляется Советом местного самоуправлен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на основании результатов Мониторинга. По результатам контроля реализации Стратегии Совет местного самоуправления при необходимости направляет в местную администрацию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соответствующую информацию.</w:t>
      </w:r>
    </w:p>
    <w:p w:rsidR="002362A8" w:rsidRPr="00A03AFD" w:rsidRDefault="002362A8" w:rsidP="002362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515" w:rsidRPr="00A03AFD" w:rsidRDefault="00C91515" w:rsidP="002362A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A03AFD" w:rsidRPr="00A03AFD" w:rsidRDefault="00A03AF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sectPr w:rsidR="00A03AFD" w:rsidRPr="00A03AFD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0800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336A5"/>
    <w:rsid w:val="00042FFF"/>
    <w:rsid w:val="00074FF7"/>
    <w:rsid w:val="00084A1F"/>
    <w:rsid w:val="00093DAE"/>
    <w:rsid w:val="000D487F"/>
    <w:rsid w:val="000E69BE"/>
    <w:rsid w:val="00114E5F"/>
    <w:rsid w:val="00154AB6"/>
    <w:rsid w:val="001A1E1D"/>
    <w:rsid w:val="001C5B8C"/>
    <w:rsid w:val="001D66AA"/>
    <w:rsid w:val="001F6E50"/>
    <w:rsid w:val="00202389"/>
    <w:rsid w:val="002362A8"/>
    <w:rsid w:val="0029269D"/>
    <w:rsid w:val="00294577"/>
    <w:rsid w:val="00295B1C"/>
    <w:rsid w:val="00304240"/>
    <w:rsid w:val="00314630"/>
    <w:rsid w:val="00374964"/>
    <w:rsid w:val="003B4B5A"/>
    <w:rsid w:val="003B59E6"/>
    <w:rsid w:val="003F6FAB"/>
    <w:rsid w:val="00413ACF"/>
    <w:rsid w:val="004931E6"/>
    <w:rsid w:val="004967AF"/>
    <w:rsid w:val="00534F50"/>
    <w:rsid w:val="005632EE"/>
    <w:rsid w:val="00565F24"/>
    <w:rsid w:val="005810D6"/>
    <w:rsid w:val="005C5281"/>
    <w:rsid w:val="00605C00"/>
    <w:rsid w:val="00623202"/>
    <w:rsid w:val="00625977"/>
    <w:rsid w:val="00632DC6"/>
    <w:rsid w:val="006402BA"/>
    <w:rsid w:val="00671FA5"/>
    <w:rsid w:val="00681E92"/>
    <w:rsid w:val="006952D5"/>
    <w:rsid w:val="006D113E"/>
    <w:rsid w:val="007334AF"/>
    <w:rsid w:val="007338A0"/>
    <w:rsid w:val="007368E9"/>
    <w:rsid w:val="00743436"/>
    <w:rsid w:val="007618FD"/>
    <w:rsid w:val="00767099"/>
    <w:rsid w:val="0078555E"/>
    <w:rsid w:val="007B06C9"/>
    <w:rsid w:val="007C1049"/>
    <w:rsid w:val="007C69DA"/>
    <w:rsid w:val="008122F9"/>
    <w:rsid w:val="008126CC"/>
    <w:rsid w:val="00860879"/>
    <w:rsid w:val="00894D84"/>
    <w:rsid w:val="008F5950"/>
    <w:rsid w:val="00936D51"/>
    <w:rsid w:val="009A3C60"/>
    <w:rsid w:val="009B343B"/>
    <w:rsid w:val="00A03AFD"/>
    <w:rsid w:val="00A70822"/>
    <w:rsid w:val="00A72097"/>
    <w:rsid w:val="00A749C7"/>
    <w:rsid w:val="00AD53BF"/>
    <w:rsid w:val="00AD5D87"/>
    <w:rsid w:val="00AE7874"/>
    <w:rsid w:val="00B15B67"/>
    <w:rsid w:val="00B256D6"/>
    <w:rsid w:val="00B3650F"/>
    <w:rsid w:val="00B473ED"/>
    <w:rsid w:val="00B74C5D"/>
    <w:rsid w:val="00B84C7D"/>
    <w:rsid w:val="00B850C2"/>
    <w:rsid w:val="00BA775A"/>
    <w:rsid w:val="00BD39C5"/>
    <w:rsid w:val="00BD53D3"/>
    <w:rsid w:val="00C560AE"/>
    <w:rsid w:val="00C62AAF"/>
    <w:rsid w:val="00C91515"/>
    <w:rsid w:val="00CD292D"/>
    <w:rsid w:val="00D078EF"/>
    <w:rsid w:val="00D32FD5"/>
    <w:rsid w:val="00D34554"/>
    <w:rsid w:val="00D604C1"/>
    <w:rsid w:val="00DC037C"/>
    <w:rsid w:val="00DC1239"/>
    <w:rsid w:val="00DE6035"/>
    <w:rsid w:val="00DF3962"/>
    <w:rsid w:val="00DF59AB"/>
    <w:rsid w:val="00E31A35"/>
    <w:rsid w:val="00E97F35"/>
    <w:rsid w:val="00EF391E"/>
    <w:rsid w:val="00F10551"/>
    <w:rsid w:val="00F23558"/>
    <w:rsid w:val="00F43892"/>
    <w:rsid w:val="00F57273"/>
    <w:rsid w:val="00F65E50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D1B0-B5E0-4D17-B9E7-17D9E03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10-14T11:36:00Z</cp:lastPrinted>
  <dcterms:created xsi:type="dcterms:W3CDTF">2012-04-16T11:56:00Z</dcterms:created>
  <dcterms:modified xsi:type="dcterms:W3CDTF">2019-10-25T12:29:00Z</dcterms:modified>
</cp:coreProperties>
</file>